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A9" w:rsidRPr="00A2689B" w:rsidRDefault="001F77A9" w:rsidP="001F77A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ВЛЕНИЕ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ДМИНИСТРАЦИИ ГОРОДА ВЕЛИКИЕ ЛУКИ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Дружбы, д.31, г.  Велики</w:t>
      </w:r>
      <w:r w:rsidR="00E33F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B0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ки, Псковская область, 182115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телефон (факс) (81153) </w:t>
      </w:r>
      <w:r w:rsidR="00170D90">
        <w:rPr>
          <w:rFonts w:ascii="Times New Roman" w:eastAsia="Times New Roman" w:hAnsi="Times New Roman" w:cs="Times New Roman"/>
          <w:sz w:val="26"/>
          <w:szCs w:val="26"/>
          <w:lang w:eastAsia="ru-RU"/>
        </w:rPr>
        <w:t>78140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hyperlink r:id="rId5" w:history="1"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du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vluki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eg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60.</w:t>
        </w:r>
        <w:proofErr w:type="spellStart"/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ПО 02114280, ОГРН 1026000901574, ИНН /КПП 6025012739/602501001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1F77A9" w:rsidRPr="00A2689B" w:rsidTr="006F1552">
        <w:tc>
          <w:tcPr>
            <w:tcW w:w="4820" w:type="dxa"/>
          </w:tcPr>
          <w:p w:rsidR="00E33F05" w:rsidRDefault="00E33F05" w:rsidP="006F15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1F77A9" w:rsidRPr="00A2689B" w:rsidRDefault="005239CD" w:rsidP="00A238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.03</w:t>
            </w:r>
            <w:r w:rsidR="00F17F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2024</w:t>
            </w:r>
            <w:r w:rsidR="00F466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г. </w:t>
            </w:r>
            <w:r w:rsidR="001F77A9" w:rsidRPr="00A26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7E5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8</w:t>
            </w:r>
            <w:bookmarkStart w:id="0" w:name="_GoBack"/>
            <w:bookmarkEnd w:id="0"/>
          </w:p>
        </w:tc>
        <w:tc>
          <w:tcPr>
            <w:tcW w:w="4962" w:type="dxa"/>
          </w:tcPr>
          <w:p w:rsidR="001F77A9" w:rsidRPr="00A2689B" w:rsidRDefault="001F77A9" w:rsidP="006F155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3F05" w:rsidRDefault="00E33F05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68A6" w:rsidRDefault="003668A6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F3D" w:rsidRDefault="00267F3D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 Управления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города Великие Луки</w:t>
      </w:r>
    </w:p>
    <w:p w:rsidR="00E33F05" w:rsidRDefault="008C028D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ь</w:t>
      </w:r>
      <w:r w:rsidR="00C57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1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="001F77A9"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3668A6" w:rsidRPr="00A2689B" w:rsidRDefault="003668A6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176" w:tblpY="348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420"/>
        <w:gridCol w:w="3721"/>
        <w:gridCol w:w="1623"/>
        <w:gridCol w:w="1623"/>
        <w:gridCol w:w="1498"/>
      </w:tblGrid>
      <w:tr w:rsidR="005239CD" w:rsidRPr="005239CD" w:rsidTr="00974963">
        <w:trPr>
          <w:trHeight w:val="309"/>
        </w:trPr>
        <w:tc>
          <w:tcPr>
            <w:tcW w:w="1420" w:type="dxa"/>
            <w:shd w:val="clear" w:color="auto" w:fill="auto"/>
          </w:tcPr>
          <w:p w:rsidR="005239CD" w:rsidRPr="005239CD" w:rsidRDefault="005239C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5239CD" w:rsidRPr="005239CD" w:rsidRDefault="005239CD" w:rsidP="002C2DE7">
            <w:pPr>
              <w:spacing w:after="200" w:line="276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</w:tcPr>
          <w:p w:rsidR="005239CD" w:rsidRPr="005239CD" w:rsidRDefault="005239C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23" w:type="dxa"/>
          </w:tcPr>
          <w:p w:rsidR="005239CD" w:rsidRPr="005239CD" w:rsidRDefault="005239C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  <w:p w:rsidR="005239CD" w:rsidRPr="005239CD" w:rsidRDefault="005239C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5239CD" w:rsidRPr="005239CD" w:rsidRDefault="005239C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98" w:type="dxa"/>
            <w:shd w:val="clear" w:color="auto" w:fill="auto"/>
          </w:tcPr>
          <w:p w:rsidR="005239CD" w:rsidRPr="005239CD" w:rsidRDefault="005239CD" w:rsidP="005239C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5239CD" w:rsidRPr="005239CD" w:rsidTr="00974963">
        <w:trPr>
          <w:trHeight w:val="360"/>
        </w:trPr>
        <w:tc>
          <w:tcPr>
            <w:tcW w:w="1420" w:type="dxa"/>
            <w:shd w:val="clear" w:color="auto" w:fill="auto"/>
          </w:tcPr>
          <w:p w:rsidR="005239CD" w:rsidRPr="005239CD" w:rsidRDefault="005239C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3721" w:type="dxa"/>
            <w:shd w:val="clear" w:color="auto" w:fill="auto"/>
          </w:tcPr>
          <w:p w:rsidR="005239CD" w:rsidRPr="005239CD" w:rsidRDefault="005239C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творческой молодёжи «Студенческая весна в Великих Луках»</w:t>
            </w:r>
          </w:p>
        </w:tc>
        <w:tc>
          <w:tcPr>
            <w:tcW w:w="1623" w:type="dxa"/>
          </w:tcPr>
          <w:p w:rsidR="005239CD" w:rsidRPr="005239CD" w:rsidRDefault="005239CD" w:rsidP="002C2D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623" w:type="dxa"/>
            <w:shd w:val="clear" w:color="auto" w:fill="auto"/>
          </w:tcPr>
          <w:p w:rsidR="005239CD" w:rsidRPr="005239CD" w:rsidRDefault="005239C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ДК ЛК</w:t>
            </w:r>
          </w:p>
        </w:tc>
        <w:tc>
          <w:tcPr>
            <w:tcW w:w="1498" w:type="dxa"/>
            <w:shd w:val="clear" w:color="auto" w:fill="auto"/>
          </w:tcPr>
          <w:p w:rsidR="005239CD" w:rsidRPr="005239CD" w:rsidRDefault="005239CD" w:rsidP="00523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</w:tr>
      <w:tr w:rsidR="0037012D" w:rsidRPr="005239CD" w:rsidTr="0080233A">
        <w:trPr>
          <w:trHeight w:val="360"/>
        </w:trPr>
        <w:tc>
          <w:tcPr>
            <w:tcW w:w="1420" w:type="dxa"/>
          </w:tcPr>
          <w:p w:rsidR="0037012D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3721" w:type="dxa"/>
          </w:tcPr>
          <w:p w:rsidR="0037012D" w:rsidRPr="001F4AEC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ероприятия, посвященные Дню единения народов России и Беларуси</w:t>
            </w:r>
          </w:p>
        </w:tc>
        <w:tc>
          <w:tcPr>
            <w:tcW w:w="1623" w:type="dxa"/>
          </w:tcPr>
          <w:p w:rsidR="0037012D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623" w:type="dxa"/>
          </w:tcPr>
          <w:p w:rsidR="0037012D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 г. Великие Луки</w:t>
            </w:r>
          </w:p>
        </w:tc>
        <w:tc>
          <w:tcPr>
            <w:tcW w:w="1498" w:type="dxa"/>
          </w:tcPr>
          <w:p w:rsidR="0037012D" w:rsidRDefault="0037012D" w:rsidP="0037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:14.00</w:t>
            </w:r>
          </w:p>
        </w:tc>
      </w:tr>
      <w:tr w:rsidR="0037012D" w:rsidRPr="005239CD" w:rsidTr="00974963">
        <w:trPr>
          <w:trHeight w:val="360"/>
        </w:trPr>
        <w:tc>
          <w:tcPr>
            <w:tcW w:w="1420" w:type="dxa"/>
            <w:shd w:val="clear" w:color="auto" w:fill="auto"/>
          </w:tcPr>
          <w:p w:rsidR="0037012D" w:rsidRPr="005239CD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3721" w:type="dxa"/>
            <w:shd w:val="clear" w:color="auto" w:fill="auto"/>
          </w:tcPr>
          <w:p w:rsidR="0037012D" w:rsidRPr="005239CD" w:rsidRDefault="0037012D" w:rsidP="002C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жественная церемония награждения участников муниципального этапа Всероссийского конкурса «Учитель года России 2024»</w:t>
            </w:r>
          </w:p>
        </w:tc>
        <w:tc>
          <w:tcPr>
            <w:tcW w:w="1623" w:type="dxa"/>
          </w:tcPr>
          <w:p w:rsidR="0037012D" w:rsidRPr="005239CD" w:rsidRDefault="0037012D" w:rsidP="002C2D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623" w:type="dxa"/>
            <w:shd w:val="clear" w:color="auto" w:fill="auto"/>
          </w:tcPr>
          <w:p w:rsidR="0037012D" w:rsidRPr="005239CD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Инженерно-экономический лицей»</w:t>
            </w:r>
          </w:p>
        </w:tc>
        <w:tc>
          <w:tcPr>
            <w:tcW w:w="1498" w:type="dxa"/>
            <w:shd w:val="clear" w:color="auto" w:fill="auto"/>
          </w:tcPr>
          <w:p w:rsidR="0037012D" w:rsidRPr="0037012D" w:rsidRDefault="0037012D" w:rsidP="0037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50561C" w:rsidRPr="005239CD" w:rsidTr="001451EF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Pr="008533E0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</w:t>
            </w: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Pr="008533E0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турнир учебных заведений (ТУЗ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Pr="008533E0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Pr="008533E0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Pr="008533E0" w:rsidRDefault="0050561C" w:rsidP="0050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</w:tr>
      <w:tr w:rsidR="0050561C" w:rsidRPr="005239CD" w:rsidTr="003F2F24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Pr="008533E0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 -07</w:t>
            </w: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Pr="008533E0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удейском семинаре для судей дисциплины «Дистанции-пешеходные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Pr="008533E0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Pr="008533E0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Pr="008533E0" w:rsidRDefault="0050561C" w:rsidP="0050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61C" w:rsidRPr="005239CD" w:rsidTr="00974963">
        <w:trPr>
          <w:trHeight w:val="360"/>
        </w:trPr>
        <w:tc>
          <w:tcPr>
            <w:tcW w:w="1420" w:type="dxa"/>
            <w:shd w:val="clear" w:color="auto" w:fill="auto"/>
          </w:tcPr>
          <w:p w:rsidR="0050561C" w:rsidRPr="005239CD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9.04.2024</w:t>
            </w:r>
          </w:p>
        </w:tc>
        <w:tc>
          <w:tcPr>
            <w:tcW w:w="3721" w:type="dxa"/>
            <w:shd w:val="clear" w:color="auto" w:fill="auto"/>
          </w:tcPr>
          <w:p w:rsidR="0050561C" w:rsidRPr="005239CD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турнир Чемпионата города по игре «Что? Где? Когда?» среди студенческих команд </w:t>
            </w:r>
          </w:p>
        </w:tc>
        <w:tc>
          <w:tcPr>
            <w:tcW w:w="1623" w:type="dxa"/>
          </w:tcPr>
          <w:p w:rsidR="0050561C" w:rsidRPr="005239CD" w:rsidRDefault="0050561C" w:rsidP="002C2D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623" w:type="dxa"/>
            <w:shd w:val="clear" w:color="auto" w:fill="auto"/>
          </w:tcPr>
          <w:p w:rsidR="0050561C" w:rsidRPr="005239CD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ДК ЛК</w:t>
            </w:r>
          </w:p>
          <w:p w:rsidR="0050561C" w:rsidRPr="005239CD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1498" w:type="dxa"/>
            <w:shd w:val="clear" w:color="auto" w:fill="auto"/>
          </w:tcPr>
          <w:p w:rsidR="0050561C" w:rsidRPr="005239CD" w:rsidRDefault="0050561C" w:rsidP="0050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1C" w:rsidRPr="005239CD" w:rsidRDefault="0050561C" w:rsidP="0050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16.50</w:t>
            </w:r>
          </w:p>
        </w:tc>
      </w:tr>
      <w:tr w:rsidR="0050561C" w:rsidRPr="005239CD" w:rsidTr="00570EAF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МБУДО ДДТ по технике пешеходного туризма для обучающихся первого года обуч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Pr="008533E0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Default="0050561C" w:rsidP="0050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50561C" w:rsidRPr="005239CD" w:rsidTr="00570EAF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24</w:t>
            </w:r>
          </w:p>
          <w:p w:rsidR="0050561C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1C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1C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1C" w:rsidRPr="00F46651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юных инспекторов движения «Безопасное колесо»</w:t>
            </w:r>
          </w:p>
          <w:p w:rsidR="0050561C" w:rsidRDefault="0050561C" w:rsidP="002C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1C" w:rsidRPr="00612226" w:rsidRDefault="0050561C" w:rsidP="002C2D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Pr="00290EF1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ЦТ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 №13</w:t>
            </w:r>
          </w:p>
          <w:p w:rsidR="0050561C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1C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1C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1C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ЦТТ</w:t>
            </w:r>
          </w:p>
          <w:p w:rsidR="0050561C" w:rsidRPr="00F46651" w:rsidRDefault="0050561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ерская, д.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1C" w:rsidRDefault="0050561C" w:rsidP="00505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50561C" w:rsidRPr="00612226" w:rsidRDefault="0050561C" w:rsidP="005056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1C" w:rsidRDefault="0050561C" w:rsidP="005056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561C" w:rsidRPr="00612226" w:rsidRDefault="0050561C" w:rsidP="005056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CE1C64" w:rsidRPr="005239CD" w:rsidTr="00570EAF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64" w:rsidRDefault="00CE1C64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64" w:rsidRDefault="00CE1C64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64" w:rsidRDefault="00CE1C64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64" w:rsidRDefault="00CE1C64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64" w:rsidRDefault="00CE1C64" w:rsidP="00CE1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FC" w:rsidRPr="005239CD" w:rsidTr="00570EAF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Pr="008533E0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 -06.05.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Pr="008533E0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Pr="008533E0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Pr="008533E0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нятиях в детских объединения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Pr="008533E0" w:rsidRDefault="00DA7AFC" w:rsidP="00DA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AFC" w:rsidRPr="005239CD" w:rsidTr="00974963">
        <w:trPr>
          <w:trHeight w:val="360"/>
        </w:trPr>
        <w:tc>
          <w:tcPr>
            <w:tcW w:w="1420" w:type="dxa"/>
            <w:shd w:val="clear" w:color="auto" w:fill="auto"/>
          </w:tcPr>
          <w:p w:rsidR="00DA7AFC" w:rsidRPr="005239CD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3721" w:type="dxa"/>
            <w:shd w:val="clear" w:color="auto" w:fill="auto"/>
          </w:tcPr>
          <w:p w:rsidR="00DA7AFC" w:rsidRPr="005239CD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хоровых коллективов «Ничего не бывает на свете роднее!»</w:t>
            </w:r>
          </w:p>
        </w:tc>
        <w:tc>
          <w:tcPr>
            <w:tcW w:w="1623" w:type="dxa"/>
          </w:tcPr>
          <w:p w:rsidR="00DA7AFC" w:rsidRPr="005239CD" w:rsidRDefault="00DA7AFC" w:rsidP="002C2D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623" w:type="dxa"/>
            <w:shd w:val="clear" w:color="auto" w:fill="auto"/>
          </w:tcPr>
          <w:p w:rsidR="00DA7AFC" w:rsidRPr="005239CD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ДК ЛК</w:t>
            </w:r>
          </w:p>
          <w:p w:rsidR="00DA7AFC" w:rsidRPr="005239CD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DA7AFC" w:rsidRPr="005239CD" w:rsidRDefault="00DA7AFC" w:rsidP="00DA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</w:tr>
      <w:tr w:rsidR="0028434E" w:rsidRPr="005239CD" w:rsidTr="00974963">
        <w:trPr>
          <w:trHeight w:val="360"/>
        </w:trPr>
        <w:tc>
          <w:tcPr>
            <w:tcW w:w="1420" w:type="dxa"/>
            <w:shd w:val="clear" w:color="auto" w:fill="auto"/>
          </w:tcPr>
          <w:p w:rsidR="0028434E" w:rsidRPr="005239CD" w:rsidRDefault="0028434E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. -19.04.2024</w:t>
            </w:r>
          </w:p>
        </w:tc>
        <w:tc>
          <w:tcPr>
            <w:tcW w:w="3721" w:type="dxa"/>
            <w:shd w:val="clear" w:color="auto" w:fill="auto"/>
          </w:tcPr>
          <w:p w:rsidR="0028434E" w:rsidRPr="005239CD" w:rsidRDefault="0028434E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зит делегации из г. Полоцк</w:t>
            </w:r>
          </w:p>
        </w:tc>
        <w:tc>
          <w:tcPr>
            <w:tcW w:w="1623" w:type="dxa"/>
          </w:tcPr>
          <w:p w:rsidR="0028434E" w:rsidRPr="005239CD" w:rsidRDefault="0028434E" w:rsidP="002C2D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, МАОУ «Инженерно-экономический лицей»</w:t>
            </w:r>
          </w:p>
        </w:tc>
        <w:tc>
          <w:tcPr>
            <w:tcW w:w="1623" w:type="dxa"/>
            <w:shd w:val="clear" w:color="auto" w:fill="auto"/>
          </w:tcPr>
          <w:p w:rsidR="0028434E" w:rsidRPr="005239CD" w:rsidRDefault="0028434E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Инженерно-экономический лицей»</w:t>
            </w:r>
          </w:p>
        </w:tc>
        <w:tc>
          <w:tcPr>
            <w:tcW w:w="1498" w:type="dxa"/>
            <w:shd w:val="clear" w:color="auto" w:fill="auto"/>
          </w:tcPr>
          <w:p w:rsidR="0028434E" w:rsidRPr="005239CD" w:rsidRDefault="007E5924" w:rsidP="00DA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 графику</w:t>
            </w:r>
          </w:p>
        </w:tc>
      </w:tr>
      <w:tr w:rsidR="00DA7AFC" w:rsidRPr="005239CD" w:rsidTr="00974963">
        <w:trPr>
          <w:trHeight w:val="360"/>
        </w:trPr>
        <w:tc>
          <w:tcPr>
            <w:tcW w:w="1420" w:type="dxa"/>
            <w:shd w:val="clear" w:color="auto" w:fill="auto"/>
          </w:tcPr>
          <w:p w:rsidR="00DA7AFC" w:rsidRPr="005239CD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3721" w:type="dxa"/>
            <w:shd w:val="clear" w:color="auto" w:fill="auto"/>
          </w:tcPr>
          <w:p w:rsidR="00DA7AFC" w:rsidRPr="005239CD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конференция исследовательских работ и проектов  обучающихся города Великие Луки </w:t>
            </w:r>
          </w:p>
        </w:tc>
        <w:tc>
          <w:tcPr>
            <w:tcW w:w="1623" w:type="dxa"/>
          </w:tcPr>
          <w:p w:rsidR="00DA7AFC" w:rsidRPr="005239CD" w:rsidRDefault="00DA7AFC" w:rsidP="002C2D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, отдел дополните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DA7AFC" w:rsidRPr="005239CD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Дружбы, 31</w:t>
            </w:r>
          </w:p>
          <w:p w:rsidR="00DA7AFC" w:rsidRPr="005239CD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DA7AFC" w:rsidRPr="005239CD" w:rsidRDefault="00DA7AFC" w:rsidP="00DA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</w:tr>
      <w:tr w:rsidR="00DA7AFC" w:rsidRPr="005239CD" w:rsidTr="000519D6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Pr="001F4AEC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ое многоборье </w:t>
            </w:r>
            <w:r w:rsidRPr="001F4AEC">
              <w:rPr>
                <w:rFonts w:ascii="Times New Roman" w:eastAsia="Calibri" w:hAnsi="Times New Roman" w:cs="Times New Roman"/>
                <w:sz w:val="24"/>
                <w:szCs w:val="24"/>
              </w:rPr>
              <w:t>командная «Своя игра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</w:p>
          <w:p w:rsidR="00DA7AFC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 №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Default="00DA7AFC" w:rsidP="00DA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DA7AFC" w:rsidRPr="005239CD" w:rsidTr="000519D6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Default="00CE66B3" w:rsidP="00842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турнир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 w:rsidR="008428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</w:t>
            </w:r>
            <w:r w:rsidR="00DA7AFC">
              <w:rPr>
                <w:rFonts w:ascii="Times New Roman" w:eastAsia="Calibri" w:hAnsi="Times New Roman" w:cs="Times New Roman"/>
                <w:sz w:val="24"/>
                <w:szCs w:val="24"/>
              </w:rPr>
              <w:t>струированию</w:t>
            </w:r>
            <w:proofErr w:type="spellEnd"/>
            <w:r w:rsidR="00DA7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бототехнике «РОБОСТАРТ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ЦТ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ЦТТ</w:t>
            </w:r>
          </w:p>
          <w:p w:rsidR="00DA7AFC" w:rsidRDefault="00DA7AFC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ерская, д.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FC" w:rsidRDefault="00DA7AFC" w:rsidP="00DA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9963E9" w:rsidRPr="005239CD" w:rsidTr="000519D6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-02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 изобразительного творчества «Пасхальная радость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996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9.00-17.00</w:t>
            </w:r>
          </w:p>
        </w:tc>
      </w:tr>
      <w:tr w:rsidR="009963E9" w:rsidRPr="005239CD" w:rsidTr="000519D6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Смотр-конкурс хореографических коллективов «Феерия танца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МБУК ДК Л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996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9963E9" w:rsidRPr="005239CD" w:rsidTr="000519D6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Default="009963E9" w:rsidP="002C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hAnsi="Times New Roman" w:cs="Times New Roman"/>
                <w:sz w:val="24"/>
                <w:szCs w:val="24"/>
              </w:rPr>
              <w:t>Фестиваль художественного творчества</w:t>
            </w:r>
          </w:p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hAnsi="Times New Roman" w:cs="Times New Roman"/>
                <w:sz w:val="24"/>
                <w:szCs w:val="24"/>
              </w:rPr>
              <w:t>«Великолукская веснянка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МБУК ДК Л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996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</w:t>
            </w: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963E9" w:rsidRPr="005239CD" w:rsidTr="000519D6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1F4AEC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емейного проектирования «Трудолюбие талант растит» Презентация проектов-финалист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ЦТ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ЦТТ</w:t>
            </w:r>
          </w:p>
          <w:p w:rsidR="009963E9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ерская, д.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Default="009963E9" w:rsidP="00996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9963E9" w:rsidRPr="005239CD" w:rsidTr="000519D6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патриотическая акция «Обелиск у дороги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9" w:rsidRPr="008533E0" w:rsidRDefault="009963E9" w:rsidP="00996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3E9" w:rsidRPr="005239CD" w:rsidTr="00974963">
        <w:trPr>
          <w:trHeight w:val="360"/>
        </w:trPr>
        <w:tc>
          <w:tcPr>
            <w:tcW w:w="1420" w:type="dxa"/>
            <w:shd w:val="clear" w:color="auto" w:fill="auto"/>
          </w:tcPr>
          <w:p w:rsidR="009963E9" w:rsidRPr="005239CD" w:rsidRDefault="009963E9" w:rsidP="002C2D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21" w:type="dxa"/>
            <w:shd w:val="clear" w:color="auto" w:fill="auto"/>
          </w:tcPr>
          <w:p w:rsidR="009963E9" w:rsidRPr="005239CD" w:rsidRDefault="009963E9" w:rsidP="002C2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3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сование в рамках федерального проекта «Формирование комфортной городской среды»</w:t>
            </w:r>
          </w:p>
        </w:tc>
        <w:tc>
          <w:tcPr>
            <w:tcW w:w="1623" w:type="dxa"/>
          </w:tcPr>
          <w:p w:rsidR="009963E9" w:rsidRPr="005239CD" w:rsidRDefault="009963E9" w:rsidP="002C2D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, отдел дополнитель</w:t>
            </w: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1623" w:type="dxa"/>
            <w:shd w:val="clear" w:color="auto" w:fill="auto"/>
          </w:tcPr>
          <w:p w:rsidR="009963E9" w:rsidRPr="005239CD" w:rsidRDefault="009963E9" w:rsidP="002C2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98" w:type="dxa"/>
            <w:shd w:val="clear" w:color="auto" w:fill="auto"/>
          </w:tcPr>
          <w:p w:rsidR="009963E9" w:rsidRPr="005239CD" w:rsidRDefault="009963E9" w:rsidP="00996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23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 графику</w:t>
            </w:r>
          </w:p>
        </w:tc>
      </w:tr>
      <w:tr w:rsidR="009963E9" w:rsidRPr="005239CD" w:rsidTr="00974963">
        <w:trPr>
          <w:trHeight w:val="184"/>
        </w:trPr>
        <w:tc>
          <w:tcPr>
            <w:tcW w:w="1420" w:type="dxa"/>
            <w:shd w:val="clear" w:color="auto" w:fill="auto"/>
          </w:tcPr>
          <w:p w:rsidR="009963E9" w:rsidRPr="005239CD" w:rsidRDefault="009963E9" w:rsidP="002C2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21" w:type="dxa"/>
            <w:shd w:val="clear" w:color="auto" w:fill="auto"/>
          </w:tcPr>
          <w:p w:rsidR="009963E9" w:rsidRPr="005239CD" w:rsidRDefault="009963E9" w:rsidP="002C2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39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я «Театральный абонемент»</w:t>
            </w:r>
          </w:p>
        </w:tc>
        <w:tc>
          <w:tcPr>
            <w:tcW w:w="1623" w:type="dxa"/>
          </w:tcPr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лодёжной политике, </w:t>
            </w:r>
          </w:p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дополнительного образования </w:t>
            </w:r>
          </w:p>
        </w:tc>
        <w:tc>
          <w:tcPr>
            <w:tcW w:w="1623" w:type="dxa"/>
            <w:shd w:val="clear" w:color="auto" w:fill="auto"/>
          </w:tcPr>
          <w:p w:rsidR="009963E9" w:rsidRPr="005239CD" w:rsidRDefault="009963E9" w:rsidP="002C2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23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ДТ</w:t>
            </w:r>
          </w:p>
        </w:tc>
        <w:tc>
          <w:tcPr>
            <w:tcW w:w="1498" w:type="dxa"/>
            <w:shd w:val="clear" w:color="auto" w:fill="auto"/>
          </w:tcPr>
          <w:p w:rsidR="009963E9" w:rsidRPr="005239CD" w:rsidRDefault="009963E9" w:rsidP="009963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239C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 графику</w:t>
            </w:r>
          </w:p>
        </w:tc>
      </w:tr>
      <w:tr w:rsidR="009963E9" w:rsidRPr="005239CD" w:rsidTr="00974963">
        <w:trPr>
          <w:trHeight w:val="360"/>
        </w:trPr>
        <w:tc>
          <w:tcPr>
            <w:tcW w:w="1420" w:type="dxa"/>
            <w:shd w:val="clear" w:color="auto" w:fill="auto"/>
          </w:tcPr>
          <w:p w:rsidR="009963E9" w:rsidRPr="005239CD" w:rsidRDefault="009963E9" w:rsidP="002C2D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21" w:type="dxa"/>
            <w:shd w:val="clear" w:color="auto" w:fill="auto"/>
          </w:tcPr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«Школа безопасности»</w:t>
            </w:r>
          </w:p>
        </w:tc>
        <w:tc>
          <w:tcPr>
            <w:tcW w:w="1623" w:type="dxa"/>
          </w:tcPr>
          <w:p w:rsidR="009963E9" w:rsidRPr="005239CD" w:rsidRDefault="009963E9" w:rsidP="002C2D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623" w:type="dxa"/>
            <w:shd w:val="clear" w:color="auto" w:fill="auto"/>
          </w:tcPr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9963E9" w:rsidRPr="005239CD" w:rsidRDefault="009963E9" w:rsidP="00996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3E9" w:rsidRPr="005239CD" w:rsidTr="00974963">
        <w:trPr>
          <w:trHeight w:val="360"/>
        </w:trPr>
        <w:tc>
          <w:tcPr>
            <w:tcW w:w="1420" w:type="dxa"/>
            <w:shd w:val="clear" w:color="auto" w:fill="auto"/>
          </w:tcPr>
          <w:p w:rsidR="009963E9" w:rsidRPr="005239CD" w:rsidRDefault="009963E9" w:rsidP="002C2D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21" w:type="dxa"/>
            <w:shd w:val="clear" w:color="auto" w:fill="auto"/>
          </w:tcPr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ая акция «Обелиск у дороги» </w:t>
            </w:r>
          </w:p>
        </w:tc>
        <w:tc>
          <w:tcPr>
            <w:tcW w:w="1623" w:type="dxa"/>
          </w:tcPr>
          <w:p w:rsidR="009963E9" w:rsidRPr="005239CD" w:rsidRDefault="009963E9" w:rsidP="002C2D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, отдел дополните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9963E9" w:rsidRPr="005239CD" w:rsidRDefault="009963E9" w:rsidP="00996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3E9" w:rsidRPr="005239CD" w:rsidTr="00974963">
        <w:trPr>
          <w:trHeight w:val="360"/>
        </w:trPr>
        <w:tc>
          <w:tcPr>
            <w:tcW w:w="1420" w:type="dxa"/>
            <w:shd w:val="clear" w:color="auto" w:fill="auto"/>
          </w:tcPr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21" w:type="dxa"/>
            <w:shd w:val="clear" w:color="auto" w:fill="auto"/>
          </w:tcPr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«Студент года – 2024»</w:t>
            </w:r>
          </w:p>
        </w:tc>
        <w:tc>
          <w:tcPr>
            <w:tcW w:w="1623" w:type="dxa"/>
          </w:tcPr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лодёжной политике, </w:t>
            </w:r>
          </w:p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дополнительного образования </w:t>
            </w:r>
          </w:p>
        </w:tc>
        <w:tc>
          <w:tcPr>
            <w:tcW w:w="1623" w:type="dxa"/>
            <w:shd w:val="clear" w:color="auto" w:fill="auto"/>
          </w:tcPr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98" w:type="dxa"/>
            <w:shd w:val="clear" w:color="auto" w:fill="auto"/>
          </w:tcPr>
          <w:p w:rsidR="009963E9" w:rsidRPr="005239CD" w:rsidRDefault="009963E9" w:rsidP="00996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3E9" w:rsidRPr="005239CD" w:rsidTr="00974963">
        <w:trPr>
          <w:trHeight w:val="360"/>
        </w:trPr>
        <w:tc>
          <w:tcPr>
            <w:tcW w:w="1420" w:type="dxa"/>
            <w:shd w:val="clear" w:color="auto" w:fill="auto"/>
          </w:tcPr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21" w:type="dxa"/>
            <w:shd w:val="clear" w:color="auto" w:fill="auto"/>
          </w:tcPr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е акции, посвященные Дню Победы</w:t>
            </w:r>
          </w:p>
        </w:tc>
        <w:tc>
          <w:tcPr>
            <w:tcW w:w="1623" w:type="dxa"/>
          </w:tcPr>
          <w:p w:rsidR="009963E9" w:rsidRPr="005239CD" w:rsidRDefault="009963E9" w:rsidP="002C2DE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5239CD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623" w:type="dxa"/>
            <w:shd w:val="clear" w:color="auto" w:fill="auto"/>
          </w:tcPr>
          <w:p w:rsidR="009963E9" w:rsidRPr="005239CD" w:rsidRDefault="009963E9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9963E9" w:rsidRPr="005239CD" w:rsidRDefault="009963E9" w:rsidP="00996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2D13" w:rsidRDefault="00792D13" w:rsidP="00792D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48C5" w:rsidRDefault="00B748C5" w:rsidP="00125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5668" w:rsidRDefault="00125668" w:rsidP="00125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3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ые мероприятия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413"/>
        <w:gridCol w:w="3685"/>
        <w:gridCol w:w="1701"/>
        <w:gridCol w:w="1560"/>
        <w:gridCol w:w="1701"/>
      </w:tblGrid>
      <w:tr w:rsidR="0037012D" w:rsidRPr="00F46651" w:rsidTr="007E5924">
        <w:trPr>
          <w:trHeight w:val="831"/>
          <w:jc w:val="center"/>
        </w:trPr>
        <w:tc>
          <w:tcPr>
            <w:tcW w:w="1413" w:type="dxa"/>
          </w:tcPr>
          <w:p w:rsidR="0037012D" w:rsidRPr="00F46651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37012D" w:rsidRPr="00F46651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37012D" w:rsidRPr="00CE66B3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  <w:p w:rsidR="0037012D" w:rsidRPr="00CE66B3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012D" w:rsidRPr="00CE66B3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37012D" w:rsidRPr="00CE66B3" w:rsidRDefault="0037012D" w:rsidP="0097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37012D" w:rsidRPr="00F46651" w:rsidTr="007E5924">
        <w:trPr>
          <w:trHeight w:val="831"/>
          <w:jc w:val="center"/>
        </w:trPr>
        <w:tc>
          <w:tcPr>
            <w:tcW w:w="1413" w:type="dxa"/>
          </w:tcPr>
          <w:p w:rsidR="0037012D" w:rsidRPr="002348C6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48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4.</w:t>
            </w:r>
          </w:p>
          <w:p w:rsidR="0037012D" w:rsidRPr="00057064" w:rsidRDefault="0037012D" w:rsidP="002C2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8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3685" w:type="dxa"/>
          </w:tcPr>
          <w:p w:rsidR="0037012D" w:rsidRPr="00057064" w:rsidRDefault="0037012D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муниципальные соревнования по бегу среди лыжников</w:t>
            </w:r>
          </w:p>
        </w:tc>
        <w:tc>
          <w:tcPr>
            <w:tcW w:w="1701" w:type="dxa"/>
          </w:tcPr>
          <w:p w:rsidR="0037012D" w:rsidRPr="00CE66B3" w:rsidRDefault="0037012D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560" w:type="dxa"/>
          </w:tcPr>
          <w:p w:rsidR="0037012D" w:rsidRPr="00CE66B3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г. Западная Двина</w:t>
            </w:r>
          </w:p>
        </w:tc>
        <w:tc>
          <w:tcPr>
            <w:tcW w:w="1701" w:type="dxa"/>
          </w:tcPr>
          <w:p w:rsidR="0037012D" w:rsidRPr="00CE66B3" w:rsidRDefault="0037012D" w:rsidP="0097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11:00-14:00</w:t>
            </w:r>
          </w:p>
        </w:tc>
      </w:tr>
      <w:tr w:rsidR="0037012D" w:rsidRPr="00F46651" w:rsidTr="007E5924">
        <w:trPr>
          <w:trHeight w:val="831"/>
          <w:jc w:val="center"/>
        </w:trPr>
        <w:tc>
          <w:tcPr>
            <w:tcW w:w="1413" w:type="dxa"/>
          </w:tcPr>
          <w:p w:rsidR="0037012D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7.04.</w:t>
            </w:r>
          </w:p>
          <w:p w:rsidR="0037012D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685" w:type="dxa"/>
          </w:tcPr>
          <w:p w:rsidR="0037012D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Псковской области по стрельбе из лука</w:t>
            </w:r>
          </w:p>
        </w:tc>
        <w:tc>
          <w:tcPr>
            <w:tcW w:w="1701" w:type="dxa"/>
          </w:tcPr>
          <w:p w:rsidR="0037012D" w:rsidRPr="00CE66B3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560" w:type="dxa"/>
          </w:tcPr>
          <w:p w:rsidR="0037012D" w:rsidRPr="00CE66B3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, МБУ «</w:t>
            </w:r>
            <w:proofErr w:type="spellStart"/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Срелец</w:t>
            </w:r>
            <w:proofErr w:type="spellEnd"/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7012D" w:rsidRPr="00CE66B3" w:rsidRDefault="0037012D" w:rsidP="0097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10:00-19:00</w:t>
            </w:r>
          </w:p>
        </w:tc>
      </w:tr>
      <w:tr w:rsidR="0037012D" w:rsidRPr="00F46651" w:rsidTr="007E5924">
        <w:trPr>
          <w:trHeight w:val="831"/>
          <w:jc w:val="center"/>
        </w:trPr>
        <w:tc>
          <w:tcPr>
            <w:tcW w:w="1413" w:type="dxa"/>
          </w:tcPr>
          <w:p w:rsidR="0037012D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F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52F87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37012D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F8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52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37012D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FD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Спартакиада школьников по пулевой стрельбе</w:t>
            </w:r>
          </w:p>
        </w:tc>
        <w:tc>
          <w:tcPr>
            <w:tcW w:w="1701" w:type="dxa"/>
          </w:tcPr>
          <w:p w:rsidR="0037012D" w:rsidRPr="00CE66B3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560" w:type="dxa"/>
          </w:tcPr>
          <w:p w:rsidR="0037012D" w:rsidRPr="00CE66B3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1701" w:type="dxa"/>
          </w:tcPr>
          <w:p w:rsidR="0037012D" w:rsidRPr="00CE66B3" w:rsidRDefault="0037012D" w:rsidP="0097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10:00-18:00</w:t>
            </w:r>
          </w:p>
        </w:tc>
      </w:tr>
      <w:tr w:rsidR="0037012D" w:rsidRPr="00F46651" w:rsidTr="007E5924">
        <w:trPr>
          <w:trHeight w:val="831"/>
          <w:jc w:val="center"/>
        </w:trPr>
        <w:tc>
          <w:tcPr>
            <w:tcW w:w="1413" w:type="dxa"/>
          </w:tcPr>
          <w:p w:rsidR="0037012D" w:rsidRPr="00763E1F" w:rsidRDefault="0037012D" w:rsidP="002C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-3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3685" w:type="dxa"/>
          </w:tcPr>
          <w:p w:rsidR="0037012D" w:rsidRDefault="0037012D" w:rsidP="00CE66B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стирование  ВФСК</w:t>
            </w:r>
            <w:proofErr w:type="gramEnd"/>
            <w:r>
              <w:rPr>
                <w:rFonts w:ascii="Times New Roman" w:hAnsi="Times New Roman" w:cs="Times New Roman"/>
              </w:rPr>
              <w:t xml:space="preserve"> ГТО</w:t>
            </w:r>
          </w:p>
          <w:p w:rsidR="0037012D" w:rsidRPr="002B2099" w:rsidRDefault="0037012D" w:rsidP="00CE6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2B2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упень)</w:t>
            </w:r>
          </w:p>
        </w:tc>
        <w:tc>
          <w:tcPr>
            <w:tcW w:w="1701" w:type="dxa"/>
          </w:tcPr>
          <w:p w:rsidR="0037012D" w:rsidRPr="00CE66B3" w:rsidRDefault="0037012D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ВФСК ГТО г. </w:t>
            </w:r>
            <w:r w:rsidRPr="00CE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е Луки.</w:t>
            </w:r>
          </w:p>
        </w:tc>
        <w:tc>
          <w:tcPr>
            <w:tcW w:w="1560" w:type="dxa"/>
          </w:tcPr>
          <w:p w:rsidR="0037012D" w:rsidRPr="00CE66B3" w:rsidRDefault="0037012D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города</w:t>
            </w:r>
          </w:p>
          <w:p w:rsidR="0037012D" w:rsidRPr="00CE66B3" w:rsidRDefault="0037012D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е Луки</w:t>
            </w:r>
          </w:p>
          <w:p w:rsidR="0037012D" w:rsidRPr="00CE66B3" w:rsidRDefault="002034B8" w:rsidP="00CE6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012D" w:rsidRPr="00CE66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7012D" w:rsidRPr="00CE66B3">
              <w:rPr>
                <w:rFonts w:ascii="Times New Roman" w:hAnsi="Times New Roman" w:cs="Times New Roman"/>
                <w:sz w:val="24"/>
                <w:szCs w:val="24"/>
              </w:rPr>
              <w:t>Дятлинка</w:t>
            </w:r>
            <w:proofErr w:type="spellEnd"/>
          </w:p>
        </w:tc>
        <w:tc>
          <w:tcPr>
            <w:tcW w:w="1701" w:type="dxa"/>
          </w:tcPr>
          <w:p w:rsidR="0037012D" w:rsidRPr="00CE66B3" w:rsidRDefault="0037012D" w:rsidP="0097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:00 – 13:00</w:t>
            </w:r>
          </w:p>
        </w:tc>
      </w:tr>
      <w:tr w:rsidR="0037012D" w:rsidTr="007E5924">
        <w:trPr>
          <w:trHeight w:val="8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2D" w:rsidRPr="00380F16" w:rsidRDefault="0037012D" w:rsidP="002C2DE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2D" w:rsidRPr="00380F16" w:rsidRDefault="0037012D" w:rsidP="00CE66B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енний городской легкоатлетический кро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2D" w:rsidRPr="00CE66B3" w:rsidRDefault="0037012D" w:rsidP="00CE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2D" w:rsidRPr="00CE66B3" w:rsidRDefault="002034B8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7012D"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7012D"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Дятл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2D" w:rsidRPr="00CE66B3" w:rsidRDefault="0037012D" w:rsidP="0097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37012D" w:rsidTr="007E5924">
        <w:trPr>
          <w:trHeight w:val="831"/>
          <w:jc w:val="center"/>
        </w:trPr>
        <w:tc>
          <w:tcPr>
            <w:tcW w:w="1413" w:type="dxa"/>
          </w:tcPr>
          <w:p w:rsidR="0037012D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4.04.</w:t>
            </w:r>
          </w:p>
          <w:p w:rsidR="0037012D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685" w:type="dxa"/>
          </w:tcPr>
          <w:p w:rsidR="0037012D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5F5">
              <w:rPr>
                <w:rFonts w:ascii="Times New Roman" w:eastAsia="Calibri" w:hAnsi="Times New Roman" w:cs="Times New Roman"/>
                <w:sz w:val="24"/>
                <w:szCs w:val="24"/>
              </w:rPr>
              <w:t>Лично-командный Чемпионат по пулевой стрельбе среди производственных коллективов г. Великие Луки</w:t>
            </w:r>
          </w:p>
        </w:tc>
        <w:tc>
          <w:tcPr>
            <w:tcW w:w="1701" w:type="dxa"/>
          </w:tcPr>
          <w:p w:rsidR="0037012D" w:rsidRPr="00CE66B3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560" w:type="dxa"/>
          </w:tcPr>
          <w:p w:rsidR="0037012D" w:rsidRPr="00CE66B3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,</w:t>
            </w:r>
            <w:r w:rsidRPr="00CE66B3">
              <w:rPr>
                <w:sz w:val="24"/>
                <w:szCs w:val="24"/>
              </w:rPr>
              <w:t xml:space="preserve"> </w:t>
            </w: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стрелковый тир МБУДО ДЮСШ №3</w:t>
            </w:r>
          </w:p>
        </w:tc>
        <w:tc>
          <w:tcPr>
            <w:tcW w:w="1701" w:type="dxa"/>
          </w:tcPr>
          <w:p w:rsidR="0037012D" w:rsidRPr="00CE66B3" w:rsidRDefault="0037012D" w:rsidP="0097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10:00-18:00</w:t>
            </w:r>
          </w:p>
        </w:tc>
      </w:tr>
      <w:tr w:rsidR="0037012D" w:rsidTr="007E5924">
        <w:trPr>
          <w:trHeight w:val="831"/>
          <w:jc w:val="center"/>
        </w:trPr>
        <w:tc>
          <w:tcPr>
            <w:tcW w:w="1413" w:type="dxa"/>
          </w:tcPr>
          <w:p w:rsidR="0037012D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.</w:t>
            </w:r>
          </w:p>
          <w:p w:rsidR="0037012D" w:rsidRDefault="0037012D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685" w:type="dxa"/>
          </w:tcPr>
          <w:p w:rsidR="0037012D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МБУДО ДЮСШ №3 по плаванию, посвященное Дню космонавтики</w:t>
            </w:r>
          </w:p>
        </w:tc>
        <w:tc>
          <w:tcPr>
            <w:tcW w:w="1701" w:type="dxa"/>
          </w:tcPr>
          <w:p w:rsidR="0037012D" w:rsidRPr="00CE66B3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560" w:type="dxa"/>
          </w:tcPr>
          <w:p w:rsidR="0037012D" w:rsidRPr="00CE66B3" w:rsidRDefault="0037012D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, бассейн МБУДО ДЮСШ №3</w:t>
            </w:r>
          </w:p>
        </w:tc>
        <w:tc>
          <w:tcPr>
            <w:tcW w:w="1701" w:type="dxa"/>
          </w:tcPr>
          <w:p w:rsidR="0037012D" w:rsidRPr="00CE66B3" w:rsidRDefault="0037012D" w:rsidP="00974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14:00-18:00</w:t>
            </w:r>
          </w:p>
        </w:tc>
      </w:tr>
      <w:tr w:rsidR="002C2DE7" w:rsidTr="007E5924">
        <w:trPr>
          <w:trHeight w:val="8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Default="002C2DE7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 -14.04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ревнованиях по спортивному туризму в дисциплине «дистанция-пешеходная-свя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2C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DE7" w:rsidTr="007E5924">
        <w:trPr>
          <w:trHeight w:val="8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E7" w:rsidRPr="00380F16" w:rsidRDefault="002C2DE7" w:rsidP="002C2DE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80F16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.04.</w:t>
            </w:r>
            <w:r>
              <w:rPr>
                <w:rFonts w:ascii="Times New Roman" w:eastAsia="Calibri" w:hAnsi="Times New Roman" w:cs="Times New Roman"/>
              </w:rPr>
              <w:br/>
              <w:t>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E7" w:rsidRPr="00380F16" w:rsidRDefault="002C2DE7" w:rsidP="002C2DE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бок города Великие Луки по спортивной аэроб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СОК «Стрел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2C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</w:tr>
      <w:tr w:rsidR="002C2DE7" w:rsidTr="007E5924">
        <w:trPr>
          <w:trHeight w:val="8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Default="002C2DE7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.04.</w:t>
            </w:r>
          </w:p>
          <w:p w:rsidR="002C2DE7" w:rsidRPr="00F46651" w:rsidRDefault="002C2DE7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F46651" w:rsidRDefault="002C2DE7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по легкой атлетике «Шиповка ю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Стадион УСК ВЛГА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2C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2C2DE7" w:rsidTr="007E5924">
        <w:trPr>
          <w:trHeight w:val="8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Default="002C2DE7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.04.</w:t>
            </w:r>
          </w:p>
          <w:p w:rsidR="002C2DE7" w:rsidRPr="00F46651" w:rsidRDefault="002C2DE7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F46651" w:rsidRDefault="002C2DE7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 учащихся по легк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rPr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Стадион УСК ВЛГА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2C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2C2DE7" w:rsidTr="007E5924">
        <w:trPr>
          <w:trHeight w:val="8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763E1F" w:rsidRDefault="002C2DE7" w:rsidP="002C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763E1F" w:rsidRDefault="002C2DE7" w:rsidP="002C2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легкоатлетический кросс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Г. Оп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2C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</w:tc>
      </w:tr>
      <w:tr w:rsidR="002C2DE7" w:rsidTr="007E5924">
        <w:trPr>
          <w:trHeight w:val="8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E7" w:rsidRPr="00380F16" w:rsidRDefault="002C2DE7" w:rsidP="002C2DE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-20.04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E7" w:rsidRPr="00380F16" w:rsidRDefault="002C2DE7" w:rsidP="002C2DE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енство города Великие Луки по спортивной гимнас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УСК ВЛГА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2C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19.04-15.00</w:t>
            </w:r>
          </w:p>
          <w:p w:rsidR="002C2DE7" w:rsidRPr="00CE66B3" w:rsidRDefault="002C2DE7" w:rsidP="002C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2DE7" w:rsidRPr="00CE66B3" w:rsidRDefault="002C2DE7" w:rsidP="002C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20.04-10.00</w:t>
            </w:r>
          </w:p>
        </w:tc>
      </w:tr>
      <w:tr w:rsidR="002C2DE7" w:rsidTr="007E5924">
        <w:trPr>
          <w:trHeight w:val="8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Default="002C2DE7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Default="002C2DE7" w:rsidP="002C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Псковской области по спортивному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Мальково</w:t>
            </w:r>
            <w:proofErr w:type="spellEnd"/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Себжский</w:t>
            </w:r>
            <w:proofErr w:type="spellEnd"/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2C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DE7" w:rsidTr="007E5924">
        <w:trPr>
          <w:trHeight w:val="8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Default="002C2DE7" w:rsidP="002C2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-24.04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1F4AEC" w:rsidRDefault="002C2DE7" w:rsidP="002C2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спартакиада среди ВУЗОВ и С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Стадион УСК ВЛГА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2C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2C2DE7" w:rsidTr="007E5924">
        <w:trPr>
          <w:trHeight w:val="8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Default="002C2DE7" w:rsidP="00203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Default="002C2DE7" w:rsidP="00203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МБУДО ДДТ по спортивному туризму, посвящённое Дню Победы,</w:t>
            </w:r>
          </w:p>
          <w:p w:rsidR="002C2DE7" w:rsidRDefault="002C2DE7" w:rsidP="002C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дистанции 1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CE6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E7" w:rsidRPr="00CE66B3" w:rsidRDefault="002C2DE7" w:rsidP="002C2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F1699E" w:rsidTr="007E5924">
        <w:trPr>
          <w:trHeight w:val="8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E" w:rsidRDefault="00F1699E" w:rsidP="00F16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E" w:rsidRDefault="00F1699E" w:rsidP="00F16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МБУДО ДДТ по спортивному туризму, посвящённое Дню Победы,</w:t>
            </w:r>
          </w:p>
          <w:p w:rsidR="00F1699E" w:rsidRPr="008533E0" w:rsidRDefault="00F1699E" w:rsidP="00F16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дистанции 2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E" w:rsidRPr="008533E0" w:rsidRDefault="00F1699E" w:rsidP="00F16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E" w:rsidRPr="008533E0" w:rsidRDefault="00F1699E" w:rsidP="00F16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E" w:rsidRDefault="00F1699E" w:rsidP="00F16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F1699E" w:rsidTr="007E5924">
        <w:trPr>
          <w:trHeight w:val="8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9E" w:rsidRPr="00380F16" w:rsidRDefault="00F1699E" w:rsidP="00F1699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24.04-26.04</w:t>
            </w:r>
            <w:r w:rsidRPr="00F870CD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F870CD">
              <w:rPr>
                <w:rFonts w:ascii="Times New Roman" w:eastAsia="Calibri" w:hAnsi="Times New Roman" w:cs="Times New Roman"/>
                <w:sz w:val="24"/>
              </w:rPr>
              <w:br/>
              <w:t>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9E" w:rsidRPr="00380F16" w:rsidRDefault="00F1699E" w:rsidP="00F1699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тчевая встреча по легкой атлетике памят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.Шкод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E" w:rsidRPr="00CE66B3" w:rsidRDefault="00F1699E" w:rsidP="00F16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E" w:rsidRPr="00CE66B3" w:rsidRDefault="00F1699E" w:rsidP="00F16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E" w:rsidRPr="00CE66B3" w:rsidRDefault="00F1699E" w:rsidP="00F16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99E" w:rsidTr="007E5924">
        <w:trPr>
          <w:trHeight w:val="8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E" w:rsidRDefault="00F1699E" w:rsidP="00F16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-28.04.</w:t>
            </w:r>
          </w:p>
          <w:p w:rsidR="00F1699E" w:rsidRPr="00F46651" w:rsidRDefault="00F1699E" w:rsidP="00F16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E" w:rsidRPr="00F46651" w:rsidRDefault="00F1699E" w:rsidP="00F16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спортивной аэробике «Энергия ве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E" w:rsidRPr="00CE66B3" w:rsidRDefault="00F1699E" w:rsidP="00F1699E">
            <w:pPr>
              <w:rPr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E" w:rsidRPr="00CE66B3" w:rsidRDefault="00F1699E" w:rsidP="00F1699E">
            <w:pPr>
              <w:rPr>
                <w:sz w:val="24"/>
                <w:szCs w:val="24"/>
              </w:rPr>
            </w:pPr>
            <w:r w:rsidRPr="00CE66B3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E" w:rsidRPr="00CE66B3" w:rsidRDefault="00F1699E" w:rsidP="00F169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5668" w:rsidRDefault="00125668" w:rsidP="0012566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3A5" w:rsidRDefault="00F863A5" w:rsidP="0078267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671" w:rsidRPr="00782671" w:rsidRDefault="00782671" w:rsidP="0078267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671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  <w:r w:rsidR="0066545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82671">
        <w:rPr>
          <w:rFonts w:ascii="Times New Roman" w:eastAsia="Calibri" w:hAnsi="Times New Roman" w:cs="Times New Roman"/>
          <w:b/>
          <w:sz w:val="24"/>
          <w:szCs w:val="24"/>
        </w:rPr>
        <w:t xml:space="preserve"> посвященные 100-летию со дня рождения </w:t>
      </w:r>
    </w:p>
    <w:p w:rsidR="00782671" w:rsidRDefault="00782671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671">
        <w:rPr>
          <w:rFonts w:ascii="Times New Roman" w:eastAsia="Calibri" w:hAnsi="Times New Roman" w:cs="Times New Roman"/>
          <w:b/>
          <w:sz w:val="24"/>
          <w:szCs w:val="24"/>
        </w:rPr>
        <w:t>Героя Советского Союза А.М. Матросова</w:t>
      </w:r>
    </w:p>
    <w:p w:rsidR="00F863A5" w:rsidRDefault="00F863A5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1559"/>
        <w:gridCol w:w="1701"/>
        <w:gridCol w:w="1417"/>
      </w:tblGrid>
      <w:tr w:rsidR="00CC171D" w:rsidRPr="00CC171D" w:rsidTr="00974963">
        <w:trPr>
          <w:trHeight w:val="848"/>
        </w:trPr>
        <w:tc>
          <w:tcPr>
            <w:tcW w:w="1560" w:type="dxa"/>
          </w:tcPr>
          <w:p w:rsidR="00CC171D" w:rsidRPr="00CC171D" w:rsidRDefault="00CC171D" w:rsidP="00CC171D">
            <w:pPr>
              <w:jc w:val="center"/>
              <w:rPr>
                <w:rFonts w:eastAsia="Calibri"/>
                <w:sz w:val="24"/>
                <w:szCs w:val="26"/>
                <w:lang w:eastAsia="ru-RU"/>
              </w:rPr>
            </w:pPr>
            <w:r w:rsidRPr="00CC171D">
              <w:rPr>
                <w:rFonts w:eastAsia="Calibri"/>
                <w:sz w:val="24"/>
                <w:szCs w:val="26"/>
                <w:lang w:eastAsia="ru-RU"/>
              </w:rPr>
              <w:t>Дата, время</w:t>
            </w:r>
          </w:p>
        </w:tc>
        <w:tc>
          <w:tcPr>
            <w:tcW w:w="3686" w:type="dxa"/>
          </w:tcPr>
          <w:p w:rsidR="00CC171D" w:rsidRPr="00CC171D" w:rsidRDefault="00CC171D" w:rsidP="00CC171D">
            <w:pPr>
              <w:rPr>
                <w:rFonts w:eastAsia="Calibri"/>
                <w:sz w:val="24"/>
                <w:szCs w:val="26"/>
                <w:lang w:eastAsia="ru-RU"/>
              </w:rPr>
            </w:pPr>
            <w:r w:rsidRPr="00CC171D">
              <w:rPr>
                <w:rFonts w:eastAsia="Calibri"/>
                <w:sz w:val="24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559" w:type="dxa"/>
          </w:tcPr>
          <w:p w:rsidR="00CC171D" w:rsidRPr="00CC171D" w:rsidRDefault="00CC171D" w:rsidP="00CC171D">
            <w:pPr>
              <w:rPr>
                <w:rFonts w:eastAsia="Calibri"/>
                <w:sz w:val="24"/>
                <w:szCs w:val="26"/>
                <w:lang w:eastAsia="ru-RU"/>
              </w:rPr>
            </w:pPr>
            <w:r w:rsidRPr="00CC171D">
              <w:rPr>
                <w:rFonts w:eastAsia="Calibri"/>
                <w:sz w:val="24"/>
                <w:szCs w:val="26"/>
                <w:lang w:eastAsia="ru-RU"/>
              </w:rPr>
              <w:t>Ответственное ОУ</w:t>
            </w:r>
          </w:p>
        </w:tc>
        <w:tc>
          <w:tcPr>
            <w:tcW w:w="1701" w:type="dxa"/>
          </w:tcPr>
          <w:p w:rsidR="00CC171D" w:rsidRPr="00CC171D" w:rsidRDefault="00CC171D" w:rsidP="00CC171D">
            <w:pPr>
              <w:rPr>
                <w:rFonts w:eastAsia="Calibri"/>
                <w:sz w:val="24"/>
                <w:szCs w:val="26"/>
                <w:lang w:eastAsia="ru-RU"/>
              </w:rPr>
            </w:pPr>
            <w:r w:rsidRPr="00CC171D">
              <w:rPr>
                <w:rFonts w:eastAsia="Calibri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1417" w:type="dxa"/>
          </w:tcPr>
          <w:p w:rsidR="00CC171D" w:rsidRPr="00CC171D" w:rsidRDefault="00CC171D" w:rsidP="00CC171D">
            <w:pPr>
              <w:jc w:val="center"/>
              <w:rPr>
                <w:rFonts w:eastAsia="Calibri"/>
                <w:sz w:val="24"/>
                <w:szCs w:val="26"/>
                <w:lang w:eastAsia="ru-RU"/>
              </w:rPr>
            </w:pPr>
            <w:r w:rsidRPr="00CC171D">
              <w:rPr>
                <w:rFonts w:eastAsia="Calibri"/>
                <w:sz w:val="24"/>
                <w:szCs w:val="26"/>
                <w:lang w:eastAsia="ru-RU"/>
              </w:rPr>
              <w:t>Время проведения</w:t>
            </w:r>
          </w:p>
        </w:tc>
      </w:tr>
      <w:tr w:rsidR="002034B8" w:rsidRPr="00CC171D" w:rsidTr="00670A6A">
        <w:trPr>
          <w:trHeight w:val="8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8" w:rsidRDefault="002034B8" w:rsidP="002034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4-19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8" w:rsidRDefault="002034B8" w:rsidP="002034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родской конкурс-выставка стендовых моделей-копий транспортных средств и военной техники «МУЗЕЙ НА СТОЛЕ», посвященный 100-летию со дня рождения ГСС </w:t>
            </w:r>
            <w:proofErr w:type="spellStart"/>
            <w:r>
              <w:rPr>
                <w:rFonts w:eastAsia="Calibri"/>
                <w:sz w:val="24"/>
                <w:szCs w:val="24"/>
              </w:rPr>
              <w:t>А.М.Матрос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8" w:rsidRDefault="002034B8" w:rsidP="002034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 ЦТ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8" w:rsidRDefault="002034B8" w:rsidP="002034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ДО ЦТТ</w:t>
            </w:r>
          </w:p>
          <w:p w:rsidR="002034B8" w:rsidRDefault="002034B8" w:rsidP="002034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черская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8" w:rsidRDefault="002034B8" w:rsidP="002034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34B8" w:rsidRPr="00CC171D" w:rsidTr="00974963">
        <w:trPr>
          <w:trHeight w:val="848"/>
        </w:trPr>
        <w:tc>
          <w:tcPr>
            <w:tcW w:w="1560" w:type="dxa"/>
          </w:tcPr>
          <w:p w:rsidR="002034B8" w:rsidRPr="00CC171D" w:rsidRDefault="002034B8" w:rsidP="002034B8">
            <w:pPr>
              <w:jc w:val="center"/>
              <w:rPr>
                <w:rFonts w:eastAsia="Calibri"/>
                <w:sz w:val="24"/>
                <w:szCs w:val="26"/>
                <w:lang w:eastAsia="ru-RU"/>
              </w:rPr>
            </w:pPr>
            <w:r w:rsidRPr="00CC171D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</w:tcPr>
          <w:p w:rsidR="002034B8" w:rsidRPr="00CC171D" w:rsidRDefault="002034B8" w:rsidP="002034B8">
            <w:pPr>
              <w:rPr>
                <w:rFonts w:eastAsia="Calibri"/>
                <w:sz w:val="24"/>
                <w:szCs w:val="26"/>
                <w:lang w:eastAsia="ru-RU"/>
              </w:rPr>
            </w:pPr>
            <w:r w:rsidRPr="00CC171D">
              <w:rPr>
                <w:rFonts w:eastAsia="Calibri"/>
                <w:sz w:val="24"/>
                <w:szCs w:val="26"/>
                <w:lang w:eastAsia="ru-RU"/>
              </w:rPr>
              <w:t>Онлайн-викторина «Подвиг твой — вечен», посвященная подвигу А. Матросова</w:t>
            </w:r>
          </w:p>
        </w:tc>
        <w:tc>
          <w:tcPr>
            <w:tcW w:w="1559" w:type="dxa"/>
          </w:tcPr>
          <w:p w:rsidR="002034B8" w:rsidRPr="00CC171D" w:rsidRDefault="002034B8" w:rsidP="002034B8">
            <w:pPr>
              <w:rPr>
                <w:rFonts w:eastAsia="Calibri"/>
                <w:sz w:val="24"/>
                <w:szCs w:val="26"/>
                <w:lang w:eastAsia="ru-RU"/>
              </w:rPr>
            </w:pPr>
            <w:r w:rsidRPr="00CC171D">
              <w:rPr>
                <w:rFonts w:eastAsia="Calibri"/>
                <w:sz w:val="24"/>
                <w:szCs w:val="26"/>
                <w:lang w:eastAsia="ru-RU"/>
              </w:rPr>
              <w:t xml:space="preserve">отдел по молодёжной политике </w:t>
            </w:r>
          </w:p>
        </w:tc>
        <w:tc>
          <w:tcPr>
            <w:tcW w:w="1701" w:type="dxa"/>
          </w:tcPr>
          <w:p w:rsidR="002034B8" w:rsidRPr="00CC171D" w:rsidRDefault="002034B8" w:rsidP="002034B8">
            <w:pPr>
              <w:widowControl w:val="0"/>
              <w:rPr>
                <w:rFonts w:eastAsia="Calibri"/>
                <w:sz w:val="24"/>
                <w:szCs w:val="26"/>
                <w:lang w:eastAsia="ru-RU"/>
              </w:rPr>
            </w:pPr>
            <w:r w:rsidRPr="00CC171D">
              <w:rPr>
                <w:rFonts w:eastAsia="Calibri"/>
                <w:sz w:val="24"/>
                <w:szCs w:val="26"/>
                <w:lang w:eastAsia="ru-RU"/>
              </w:rPr>
              <w:t xml:space="preserve">Группа </w:t>
            </w:r>
            <w:proofErr w:type="spellStart"/>
            <w:r w:rsidRPr="00CC171D">
              <w:rPr>
                <w:rFonts w:eastAsia="Calibri"/>
                <w:sz w:val="24"/>
                <w:szCs w:val="26"/>
                <w:lang w:eastAsia="ru-RU"/>
              </w:rPr>
              <w:t>Вконтакте</w:t>
            </w:r>
            <w:proofErr w:type="spellEnd"/>
            <w:r w:rsidRPr="00CC171D">
              <w:rPr>
                <w:rFonts w:eastAsia="Calibri"/>
                <w:sz w:val="24"/>
                <w:szCs w:val="26"/>
                <w:lang w:eastAsia="ru-RU"/>
              </w:rPr>
              <w:t xml:space="preserve"> отдела по молодёжной политике</w:t>
            </w:r>
          </w:p>
          <w:p w:rsidR="002034B8" w:rsidRPr="00CC171D" w:rsidRDefault="002034B8" w:rsidP="002034B8">
            <w:pPr>
              <w:rPr>
                <w:rFonts w:eastAsia="Calibri"/>
                <w:sz w:val="24"/>
                <w:szCs w:val="26"/>
                <w:lang w:eastAsia="ru-RU"/>
              </w:rPr>
            </w:pPr>
            <w:r w:rsidRPr="00CC171D">
              <w:rPr>
                <w:rFonts w:eastAsia="Calibri"/>
                <w:sz w:val="24"/>
                <w:szCs w:val="26"/>
                <w:lang w:eastAsia="ru-RU"/>
              </w:rPr>
              <w:t xml:space="preserve">https://vk.com/molodezhkavl </w:t>
            </w:r>
          </w:p>
        </w:tc>
        <w:tc>
          <w:tcPr>
            <w:tcW w:w="1417" w:type="dxa"/>
          </w:tcPr>
          <w:p w:rsidR="002034B8" w:rsidRPr="00CC171D" w:rsidRDefault="002034B8" w:rsidP="002034B8">
            <w:pPr>
              <w:jc w:val="center"/>
              <w:rPr>
                <w:rFonts w:eastAsia="Calibri"/>
                <w:sz w:val="24"/>
                <w:szCs w:val="26"/>
                <w:lang w:eastAsia="ru-RU"/>
              </w:rPr>
            </w:pPr>
          </w:p>
        </w:tc>
      </w:tr>
    </w:tbl>
    <w:p w:rsidR="00782671" w:rsidRDefault="00782671" w:rsidP="00782671">
      <w:pPr>
        <w:suppressAutoHyphens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0258" w:rsidRDefault="00CE0258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258" w:rsidRDefault="00CE0258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258" w:rsidRPr="000D7D02" w:rsidRDefault="00CE0258" w:rsidP="00782671">
      <w:pPr>
        <w:suppressAutoHyphens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77A9" w:rsidRPr="00E33F05" w:rsidRDefault="001B0A76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F77A9"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</w:p>
    <w:p w:rsidR="006843A4" w:rsidRDefault="001F77A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образования                                                           </w:t>
      </w: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B0A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F4B8D">
        <w:rPr>
          <w:rFonts w:ascii="Times New Roman" w:eastAsia="Times New Roman" w:hAnsi="Times New Roman" w:cs="Times New Roman"/>
          <w:sz w:val="24"/>
          <w:szCs w:val="24"/>
          <w:lang w:eastAsia="ar-SA"/>
        </w:rPr>
        <w:t>Крюкова В.А.</w:t>
      </w: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46CC9" w:rsidRDefault="00046CC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6C6721" w:rsidRDefault="006C672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6C6721" w:rsidRDefault="006C672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6C6721" w:rsidRDefault="006C6721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F1699E" w:rsidRDefault="00F1699E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E382E" w:rsidRDefault="001F77A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F8444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Максименко Ольга Сергеевна </w:t>
      </w:r>
      <w:r w:rsidR="009C76AB">
        <w:rPr>
          <w:rFonts w:ascii="Times New Roman" w:eastAsia="Times New Roman" w:hAnsi="Times New Roman" w:cs="Times New Roman"/>
          <w:sz w:val="14"/>
          <w:szCs w:val="14"/>
          <w:lang w:eastAsia="ar-SA"/>
        </w:rPr>
        <w:t>7-81-35</w:t>
      </w:r>
    </w:p>
    <w:p w:rsidR="002F71B0" w:rsidRPr="00F8444F" w:rsidRDefault="002F71B0" w:rsidP="00F52CE1">
      <w:pPr>
        <w:suppressAutoHyphens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sectPr w:rsidR="002F71B0" w:rsidRPr="00F8444F" w:rsidSect="00125668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05"/>
    <w:rsid w:val="00003C5D"/>
    <w:rsid w:val="00005005"/>
    <w:rsid w:val="0001440C"/>
    <w:rsid w:val="00014896"/>
    <w:rsid w:val="0003102B"/>
    <w:rsid w:val="00041997"/>
    <w:rsid w:val="00046CC9"/>
    <w:rsid w:val="00047961"/>
    <w:rsid w:val="0006504E"/>
    <w:rsid w:val="00071186"/>
    <w:rsid w:val="00077061"/>
    <w:rsid w:val="00082786"/>
    <w:rsid w:val="000863F3"/>
    <w:rsid w:val="00087F81"/>
    <w:rsid w:val="0009004D"/>
    <w:rsid w:val="000A4300"/>
    <w:rsid w:val="000B0B6B"/>
    <w:rsid w:val="000C6C17"/>
    <w:rsid w:val="000D7D02"/>
    <w:rsid w:val="000E4C98"/>
    <w:rsid w:val="000F4720"/>
    <w:rsid w:val="000F5B27"/>
    <w:rsid w:val="001003BB"/>
    <w:rsid w:val="0011243D"/>
    <w:rsid w:val="00125668"/>
    <w:rsid w:val="0013592C"/>
    <w:rsid w:val="00143D2B"/>
    <w:rsid w:val="001470F0"/>
    <w:rsid w:val="00170D90"/>
    <w:rsid w:val="00173E0D"/>
    <w:rsid w:val="00173FF8"/>
    <w:rsid w:val="0017563F"/>
    <w:rsid w:val="00175E2E"/>
    <w:rsid w:val="001874DB"/>
    <w:rsid w:val="00193660"/>
    <w:rsid w:val="001A526D"/>
    <w:rsid w:val="001A6A29"/>
    <w:rsid w:val="001B0A76"/>
    <w:rsid w:val="001B5E7C"/>
    <w:rsid w:val="001B745E"/>
    <w:rsid w:val="001C04FE"/>
    <w:rsid w:val="001C46F0"/>
    <w:rsid w:val="001F77A9"/>
    <w:rsid w:val="00202EB5"/>
    <w:rsid w:val="002034B8"/>
    <w:rsid w:val="00204267"/>
    <w:rsid w:val="0021152E"/>
    <w:rsid w:val="002129C8"/>
    <w:rsid w:val="00214A49"/>
    <w:rsid w:val="00226E10"/>
    <w:rsid w:val="002347BA"/>
    <w:rsid w:val="00242FA5"/>
    <w:rsid w:val="002600F3"/>
    <w:rsid w:val="00267F3D"/>
    <w:rsid w:val="00270A14"/>
    <w:rsid w:val="00270C6C"/>
    <w:rsid w:val="0028434E"/>
    <w:rsid w:val="00296EC8"/>
    <w:rsid w:val="002C2DE7"/>
    <w:rsid w:val="002E382E"/>
    <w:rsid w:val="002F171D"/>
    <w:rsid w:val="002F71B0"/>
    <w:rsid w:val="003057E8"/>
    <w:rsid w:val="00336E9D"/>
    <w:rsid w:val="00341B3F"/>
    <w:rsid w:val="00344B60"/>
    <w:rsid w:val="00360AD1"/>
    <w:rsid w:val="003668A6"/>
    <w:rsid w:val="0037012D"/>
    <w:rsid w:val="003722C7"/>
    <w:rsid w:val="00373EA8"/>
    <w:rsid w:val="003837D0"/>
    <w:rsid w:val="00387D31"/>
    <w:rsid w:val="003968E7"/>
    <w:rsid w:val="003A44EA"/>
    <w:rsid w:val="003D5478"/>
    <w:rsid w:val="003D5FF8"/>
    <w:rsid w:val="00405D79"/>
    <w:rsid w:val="00413634"/>
    <w:rsid w:val="00427ACE"/>
    <w:rsid w:val="00437983"/>
    <w:rsid w:val="00456CEF"/>
    <w:rsid w:val="004834D9"/>
    <w:rsid w:val="004836EE"/>
    <w:rsid w:val="004C2A30"/>
    <w:rsid w:val="004C5EB1"/>
    <w:rsid w:val="004E2D27"/>
    <w:rsid w:val="004E57D6"/>
    <w:rsid w:val="004E6246"/>
    <w:rsid w:val="004E6688"/>
    <w:rsid w:val="004F67A7"/>
    <w:rsid w:val="0050561C"/>
    <w:rsid w:val="00510F5D"/>
    <w:rsid w:val="005153A2"/>
    <w:rsid w:val="00523007"/>
    <w:rsid w:val="005239CD"/>
    <w:rsid w:val="00533C13"/>
    <w:rsid w:val="005366BB"/>
    <w:rsid w:val="00550DE8"/>
    <w:rsid w:val="00555775"/>
    <w:rsid w:val="00564BD9"/>
    <w:rsid w:val="00580E05"/>
    <w:rsid w:val="00593CDE"/>
    <w:rsid w:val="005B053B"/>
    <w:rsid w:val="005B7515"/>
    <w:rsid w:val="005C5703"/>
    <w:rsid w:val="005D4E5D"/>
    <w:rsid w:val="005D7B14"/>
    <w:rsid w:val="005E2A1E"/>
    <w:rsid w:val="005F0F51"/>
    <w:rsid w:val="005F306F"/>
    <w:rsid w:val="005F5885"/>
    <w:rsid w:val="005F6044"/>
    <w:rsid w:val="006002A3"/>
    <w:rsid w:val="006033C9"/>
    <w:rsid w:val="00620D09"/>
    <w:rsid w:val="00626FC3"/>
    <w:rsid w:val="006428A3"/>
    <w:rsid w:val="00647252"/>
    <w:rsid w:val="00652969"/>
    <w:rsid w:val="00653425"/>
    <w:rsid w:val="00665455"/>
    <w:rsid w:val="00670385"/>
    <w:rsid w:val="006741E9"/>
    <w:rsid w:val="00676B65"/>
    <w:rsid w:val="006843A4"/>
    <w:rsid w:val="00685028"/>
    <w:rsid w:val="006B0ADA"/>
    <w:rsid w:val="006C6721"/>
    <w:rsid w:val="006F7F35"/>
    <w:rsid w:val="00702829"/>
    <w:rsid w:val="00712FDD"/>
    <w:rsid w:val="00716172"/>
    <w:rsid w:val="0072442D"/>
    <w:rsid w:val="00741A29"/>
    <w:rsid w:val="007606BF"/>
    <w:rsid w:val="00782671"/>
    <w:rsid w:val="007910D7"/>
    <w:rsid w:val="00792D13"/>
    <w:rsid w:val="007958CB"/>
    <w:rsid w:val="007A49BC"/>
    <w:rsid w:val="007B7286"/>
    <w:rsid w:val="007E1860"/>
    <w:rsid w:val="007E5924"/>
    <w:rsid w:val="007F436D"/>
    <w:rsid w:val="00814576"/>
    <w:rsid w:val="008309A2"/>
    <w:rsid w:val="00831C9D"/>
    <w:rsid w:val="0083306A"/>
    <w:rsid w:val="00842856"/>
    <w:rsid w:val="00846990"/>
    <w:rsid w:val="00851C9E"/>
    <w:rsid w:val="00852AB3"/>
    <w:rsid w:val="008673AD"/>
    <w:rsid w:val="008745C1"/>
    <w:rsid w:val="00876919"/>
    <w:rsid w:val="00876940"/>
    <w:rsid w:val="00897DA7"/>
    <w:rsid w:val="008C028D"/>
    <w:rsid w:val="008E0AD6"/>
    <w:rsid w:val="008E64FC"/>
    <w:rsid w:val="008E6ADA"/>
    <w:rsid w:val="008E7B6B"/>
    <w:rsid w:val="008F4B8D"/>
    <w:rsid w:val="008F61A8"/>
    <w:rsid w:val="00906923"/>
    <w:rsid w:val="00913126"/>
    <w:rsid w:val="0091414B"/>
    <w:rsid w:val="00915626"/>
    <w:rsid w:val="00925375"/>
    <w:rsid w:val="00925705"/>
    <w:rsid w:val="009573D2"/>
    <w:rsid w:val="00965CFD"/>
    <w:rsid w:val="00973EAD"/>
    <w:rsid w:val="00974494"/>
    <w:rsid w:val="00974E7A"/>
    <w:rsid w:val="00983B8C"/>
    <w:rsid w:val="00985EE8"/>
    <w:rsid w:val="0099027C"/>
    <w:rsid w:val="00992CA2"/>
    <w:rsid w:val="009963E9"/>
    <w:rsid w:val="009A46FA"/>
    <w:rsid w:val="009A5AAE"/>
    <w:rsid w:val="009A6B10"/>
    <w:rsid w:val="009A6FC0"/>
    <w:rsid w:val="009B4CBB"/>
    <w:rsid w:val="009B7AF1"/>
    <w:rsid w:val="009C3375"/>
    <w:rsid w:val="009C4566"/>
    <w:rsid w:val="009C76AB"/>
    <w:rsid w:val="009C78EB"/>
    <w:rsid w:val="009E1A7E"/>
    <w:rsid w:val="009E6C5C"/>
    <w:rsid w:val="00A127E9"/>
    <w:rsid w:val="00A16A38"/>
    <w:rsid w:val="00A238DF"/>
    <w:rsid w:val="00A2689B"/>
    <w:rsid w:val="00A311DA"/>
    <w:rsid w:val="00A3650E"/>
    <w:rsid w:val="00A4277C"/>
    <w:rsid w:val="00A46E45"/>
    <w:rsid w:val="00A51D38"/>
    <w:rsid w:val="00A54D98"/>
    <w:rsid w:val="00A62889"/>
    <w:rsid w:val="00A8059E"/>
    <w:rsid w:val="00A8740F"/>
    <w:rsid w:val="00AA0668"/>
    <w:rsid w:val="00AA1D23"/>
    <w:rsid w:val="00AA36EE"/>
    <w:rsid w:val="00AA46E6"/>
    <w:rsid w:val="00AA4B3F"/>
    <w:rsid w:val="00AB4129"/>
    <w:rsid w:val="00AB7D55"/>
    <w:rsid w:val="00AC51FC"/>
    <w:rsid w:val="00AD7749"/>
    <w:rsid w:val="00AF0D7B"/>
    <w:rsid w:val="00AF1BAA"/>
    <w:rsid w:val="00B0403B"/>
    <w:rsid w:val="00B17CCE"/>
    <w:rsid w:val="00B228CD"/>
    <w:rsid w:val="00B25291"/>
    <w:rsid w:val="00B372EC"/>
    <w:rsid w:val="00B46ED2"/>
    <w:rsid w:val="00B5467F"/>
    <w:rsid w:val="00B557D3"/>
    <w:rsid w:val="00B646C3"/>
    <w:rsid w:val="00B65FBE"/>
    <w:rsid w:val="00B72EB8"/>
    <w:rsid w:val="00B748C5"/>
    <w:rsid w:val="00B859FE"/>
    <w:rsid w:val="00B85EE0"/>
    <w:rsid w:val="00B91571"/>
    <w:rsid w:val="00BE66E0"/>
    <w:rsid w:val="00C2704E"/>
    <w:rsid w:val="00C30720"/>
    <w:rsid w:val="00C3335B"/>
    <w:rsid w:val="00C44A7D"/>
    <w:rsid w:val="00C53E05"/>
    <w:rsid w:val="00C57B68"/>
    <w:rsid w:val="00C76C62"/>
    <w:rsid w:val="00C814D5"/>
    <w:rsid w:val="00C833C7"/>
    <w:rsid w:val="00C95F83"/>
    <w:rsid w:val="00CC00AD"/>
    <w:rsid w:val="00CC171D"/>
    <w:rsid w:val="00CC1CBC"/>
    <w:rsid w:val="00CC3500"/>
    <w:rsid w:val="00CE0258"/>
    <w:rsid w:val="00CE1C64"/>
    <w:rsid w:val="00CE66B3"/>
    <w:rsid w:val="00CE6A6C"/>
    <w:rsid w:val="00D02599"/>
    <w:rsid w:val="00D070DC"/>
    <w:rsid w:val="00D201B0"/>
    <w:rsid w:val="00D35814"/>
    <w:rsid w:val="00D36A6E"/>
    <w:rsid w:val="00D43EC0"/>
    <w:rsid w:val="00D4490E"/>
    <w:rsid w:val="00D50D8E"/>
    <w:rsid w:val="00D60FBA"/>
    <w:rsid w:val="00D62D3F"/>
    <w:rsid w:val="00D74801"/>
    <w:rsid w:val="00DA1D4C"/>
    <w:rsid w:val="00DA7AFC"/>
    <w:rsid w:val="00DB33CF"/>
    <w:rsid w:val="00DB4FB5"/>
    <w:rsid w:val="00DC1938"/>
    <w:rsid w:val="00DC4E49"/>
    <w:rsid w:val="00DD1ADA"/>
    <w:rsid w:val="00DD36F4"/>
    <w:rsid w:val="00E03B7B"/>
    <w:rsid w:val="00E068EB"/>
    <w:rsid w:val="00E23F68"/>
    <w:rsid w:val="00E33F05"/>
    <w:rsid w:val="00E66DE2"/>
    <w:rsid w:val="00E90071"/>
    <w:rsid w:val="00E90AB0"/>
    <w:rsid w:val="00E9712B"/>
    <w:rsid w:val="00EA08E8"/>
    <w:rsid w:val="00EB73C8"/>
    <w:rsid w:val="00ED1E10"/>
    <w:rsid w:val="00ED2C55"/>
    <w:rsid w:val="00EE19D7"/>
    <w:rsid w:val="00EE2D21"/>
    <w:rsid w:val="00F1699E"/>
    <w:rsid w:val="00F17F58"/>
    <w:rsid w:val="00F23B0D"/>
    <w:rsid w:val="00F23D20"/>
    <w:rsid w:val="00F27B1E"/>
    <w:rsid w:val="00F359BC"/>
    <w:rsid w:val="00F46651"/>
    <w:rsid w:val="00F52CE1"/>
    <w:rsid w:val="00F5414B"/>
    <w:rsid w:val="00F8444F"/>
    <w:rsid w:val="00F863A5"/>
    <w:rsid w:val="00F875F6"/>
    <w:rsid w:val="00F91FEB"/>
    <w:rsid w:val="00F92459"/>
    <w:rsid w:val="00F96A95"/>
    <w:rsid w:val="00F97754"/>
    <w:rsid w:val="00FA224C"/>
    <w:rsid w:val="00FB21F5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20D3"/>
  <w15:chartTrackingRefBased/>
  <w15:docId w15:val="{85CBDC41-AA53-43B0-B5ED-B5DE08F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470F0"/>
    <w:rPr>
      <w:rFonts w:ascii="Times New Roman" w:eastAsia="Times New Roman" w:hAnsi="Times New Roman" w:cs="Times New Roman"/>
      <w:color w:val="323232"/>
    </w:rPr>
  </w:style>
  <w:style w:type="paragraph" w:customStyle="1" w:styleId="a4">
    <w:name w:val="Другое"/>
    <w:basedOn w:val="a"/>
    <w:link w:val="a3"/>
    <w:rsid w:val="001470F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23232"/>
    </w:rPr>
  </w:style>
  <w:style w:type="paragraph" w:styleId="a5">
    <w:name w:val="Balloon Text"/>
    <w:basedOn w:val="a"/>
    <w:link w:val="a6"/>
    <w:uiPriority w:val="99"/>
    <w:semiHidden/>
    <w:unhideWhenUsed/>
    <w:rsid w:val="0011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243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74E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6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F27B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FA224C"/>
    <w:pPr>
      <w:suppressAutoHyphens/>
      <w:spacing w:after="0" w:line="240" w:lineRule="auto"/>
    </w:pPr>
    <w:rPr>
      <w:rFonts w:ascii="Times New Roman" w:hAnsi="Times New Roman" w:cs="Times New Roman"/>
      <w:sz w:val="3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B2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du@vluki.reg6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B794-382F-4C95-BDD1-B671BF7C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2016</dc:creator>
  <cp:keywords/>
  <dc:description/>
  <cp:lastModifiedBy>Пользователь Windows</cp:lastModifiedBy>
  <cp:revision>50</cp:revision>
  <cp:lastPrinted>2024-03-20T11:21:00Z</cp:lastPrinted>
  <dcterms:created xsi:type="dcterms:W3CDTF">2022-12-20T13:40:00Z</dcterms:created>
  <dcterms:modified xsi:type="dcterms:W3CDTF">2024-03-20T11:24:00Z</dcterms:modified>
</cp:coreProperties>
</file>